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49321" w14:textId="2A4C472C" w:rsidR="00417081" w:rsidRDefault="00417081" w:rsidP="00582509">
      <w:r w:rsidRPr="00417081"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B270623" wp14:editId="1BFA0F33">
                <wp:simplePos x="0" y="0"/>
                <wp:positionH relativeFrom="margin">
                  <wp:posOffset>4305300</wp:posOffset>
                </wp:positionH>
                <wp:positionV relativeFrom="paragraph">
                  <wp:posOffset>-221615</wp:posOffset>
                </wp:positionV>
                <wp:extent cx="2551430" cy="1895475"/>
                <wp:effectExtent l="0" t="0" r="0" b="0"/>
                <wp:wrapNone/>
                <wp:docPr id="9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430" cy="1895475"/>
                          <a:chOff x="-966684" y="-503926"/>
                          <a:chExt cx="4177322" cy="3107540"/>
                        </a:xfrm>
                      </wpg:grpSpPr>
                      <pic:pic xmlns:pic="http://schemas.openxmlformats.org/drawingml/2006/picture">
                        <pic:nvPicPr>
                          <pic:cNvPr id="1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6684" y="-503926"/>
                            <a:ext cx="2338756" cy="1411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1" name="Textfeld 6"/>
                        <wps:cNvSpPr txBox="1"/>
                        <wps:spPr>
                          <a:xfrm>
                            <a:off x="431931" y="2087339"/>
                            <a:ext cx="2778707" cy="5162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BABA3A" w14:textId="77777777" w:rsidR="00417081" w:rsidRDefault="00417081" w:rsidP="00417081">
                              <w:pPr>
                                <w:spacing w:after="0"/>
                                <w:jc w:val="center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270623" id="Gruppieren 1" o:spid="_x0000_s1026" style="position:absolute;margin-left:339pt;margin-top:-17.45pt;width:200.9pt;height:149.25pt;z-index:251668480;mso-position-horizontal-relative:margin;mso-width-relative:margin;mso-height-relative:margin" coordorigin="-9666,-5039" coordsize="41773,31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-9666;top:-5039;width:23386;height:14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319;top:20873;width:27787;height: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45BABA3A" w14:textId="77777777" w:rsidR="00417081" w:rsidRDefault="00417081" w:rsidP="00417081">
                        <w:pPr>
                          <w:spacing w:after="0"/>
                          <w:jc w:val="center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37FD0BF" w14:textId="77777777" w:rsidR="000705A4" w:rsidRPr="000705A4" w:rsidRDefault="000705A4" w:rsidP="00582509"/>
    <w:p w14:paraId="17A93CFD" w14:textId="4B5319FB" w:rsidR="00B30FFE" w:rsidRPr="000705A4" w:rsidRDefault="00B30FFE" w:rsidP="00582509">
      <w:pPr>
        <w:rPr>
          <w:b/>
          <w:bCs/>
          <w:sz w:val="32"/>
          <w:szCs w:val="32"/>
        </w:rPr>
      </w:pPr>
      <w:r w:rsidRPr="00417081">
        <w:rPr>
          <w:b/>
          <w:bCs/>
          <w:sz w:val="32"/>
          <w:szCs w:val="32"/>
        </w:rPr>
        <w:t>Herzliche Einladung zum ökumenischen</w:t>
      </w:r>
      <w:r w:rsidR="00417081" w:rsidRPr="00417081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2F19B6" wp14:editId="0BED5727">
                <wp:simplePos x="0" y="0"/>
                <wp:positionH relativeFrom="column">
                  <wp:posOffset>4286250</wp:posOffset>
                </wp:positionH>
                <wp:positionV relativeFrom="paragraph">
                  <wp:posOffset>8890</wp:posOffset>
                </wp:positionV>
                <wp:extent cx="1551940" cy="257175"/>
                <wp:effectExtent l="0" t="0" r="0" b="0"/>
                <wp:wrapNone/>
                <wp:docPr id="4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257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9A6FAB" w14:textId="77777777" w:rsidR="00417081" w:rsidRPr="00E27C48" w:rsidRDefault="00417081" w:rsidP="0041708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7C48">
                              <w:rPr>
                                <w:rFonts w:ascii="Bradley Hand ITC" w:hAnsi="Bradley Hand ITC" w:cs="Aharon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Fiire mit de Chlii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F19B6" id="Textfeld 6" o:spid="_x0000_s1029" type="#_x0000_t202" style="position:absolute;margin-left:337.5pt;margin-top:.7pt;width:122.2pt;height:20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" filled="f" stroked="f">
                <v:textbox>
                  <w:txbxContent>
                    <w:p w14:paraId="3E9A6FAB" w14:textId="77777777" w:rsidR="00417081" w:rsidRPr="00E27C48" w:rsidRDefault="00417081" w:rsidP="0041708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27C48">
                        <w:rPr>
                          <w:rFonts w:ascii="Bradley Hand ITC" w:hAnsi="Bradley Hand ITC" w:cs="Aharon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Fiire mit de Chliine</w:t>
                      </w:r>
                    </w:p>
                  </w:txbxContent>
                </v:textbox>
              </v:shape>
            </w:pict>
          </mc:Fallback>
        </mc:AlternateContent>
      </w:r>
    </w:p>
    <w:p w14:paraId="120A222B" w14:textId="77777777" w:rsidR="00417081" w:rsidRDefault="00417081" w:rsidP="00417081">
      <w:pPr>
        <w:jc w:val="center"/>
        <w:rPr>
          <w:b/>
          <w:bCs/>
          <w:sz w:val="24"/>
          <w:szCs w:val="24"/>
        </w:rPr>
      </w:pPr>
    </w:p>
    <w:p w14:paraId="492C8A4F" w14:textId="420D4483" w:rsidR="00B30FFE" w:rsidRPr="001D1D5F" w:rsidRDefault="00B30FFE" w:rsidP="00417081">
      <w:pPr>
        <w:jc w:val="center"/>
        <w:rPr>
          <w:b/>
          <w:bCs/>
          <w:sz w:val="40"/>
          <w:szCs w:val="40"/>
        </w:rPr>
      </w:pPr>
      <w:r w:rsidRPr="001D1D5F">
        <w:rPr>
          <w:b/>
          <w:bCs/>
          <w:sz w:val="40"/>
          <w:szCs w:val="40"/>
        </w:rPr>
        <w:t>«Fiire mit de Chliine»</w:t>
      </w:r>
    </w:p>
    <w:p w14:paraId="53CEEC6D" w14:textId="218C52C6" w:rsidR="00B30FFE" w:rsidRPr="001D1D5F" w:rsidRDefault="00C60BE4" w:rsidP="001D1D5F">
      <w:pPr>
        <w:pStyle w:val="KeinLeerraum"/>
        <w:jc w:val="center"/>
        <w:rPr>
          <w:b/>
          <w:bCs/>
          <w:sz w:val="28"/>
          <w:szCs w:val="28"/>
        </w:rPr>
      </w:pPr>
      <w:r w:rsidRPr="001D1D5F">
        <w:rPr>
          <w:b/>
          <w:bCs/>
          <w:sz w:val="28"/>
          <w:szCs w:val="28"/>
        </w:rPr>
        <w:t>Fre</w:t>
      </w:r>
      <w:r>
        <w:rPr>
          <w:b/>
          <w:bCs/>
          <w:sz w:val="28"/>
          <w:szCs w:val="28"/>
        </w:rPr>
        <w:t xml:space="preserve">itag, 05. November </w:t>
      </w:r>
      <w:r w:rsidR="00B30FFE" w:rsidRPr="001D1D5F">
        <w:rPr>
          <w:b/>
          <w:bCs/>
          <w:sz w:val="28"/>
          <w:szCs w:val="28"/>
        </w:rPr>
        <w:t>2021</w:t>
      </w:r>
    </w:p>
    <w:p w14:paraId="04592FCD" w14:textId="4EE7F490" w:rsidR="00B30FFE" w:rsidRDefault="00B30FFE" w:rsidP="001D1D5F">
      <w:pPr>
        <w:pStyle w:val="KeinLeerraum"/>
        <w:jc w:val="center"/>
        <w:rPr>
          <w:b/>
          <w:bCs/>
          <w:sz w:val="28"/>
          <w:szCs w:val="28"/>
        </w:rPr>
      </w:pPr>
      <w:r w:rsidRPr="001D1D5F">
        <w:rPr>
          <w:b/>
          <w:bCs/>
          <w:sz w:val="28"/>
          <w:szCs w:val="28"/>
        </w:rPr>
        <w:t>17.30 Uhr im reformierten Gemeindezentrum Zuzgen</w:t>
      </w:r>
    </w:p>
    <w:p w14:paraId="339E0BC9" w14:textId="5136DED5" w:rsidR="001D1D5F" w:rsidRDefault="001D1D5F" w:rsidP="001D1D5F">
      <w:pPr>
        <w:pStyle w:val="KeinLeerraum"/>
        <w:jc w:val="center"/>
        <w:rPr>
          <w:b/>
          <w:bCs/>
          <w:sz w:val="28"/>
          <w:szCs w:val="28"/>
        </w:rPr>
      </w:pPr>
    </w:p>
    <w:p w14:paraId="559B56D5" w14:textId="18FC38DB" w:rsidR="009F7EDE" w:rsidRDefault="000705A4" w:rsidP="00324763">
      <w:pPr>
        <w:pStyle w:val="KeinLeerraum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ebe Kinder</w:t>
      </w:r>
    </w:p>
    <w:p w14:paraId="2FDD2393" w14:textId="77777777" w:rsidR="009F7EDE" w:rsidRDefault="009F7EDE" w:rsidP="00324763">
      <w:pPr>
        <w:pStyle w:val="KeinLeerraum"/>
        <w:rPr>
          <w:b/>
          <w:bCs/>
          <w:sz w:val="28"/>
          <w:szCs w:val="28"/>
        </w:rPr>
      </w:pPr>
    </w:p>
    <w:p w14:paraId="148BC2DF" w14:textId="1B610192" w:rsidR="00027BEB" w:rsidRDefault="00C60BE4" w:rsidP="00324763">
      <w:pPr>
        <w:pStyle w:val="KeinLeerraum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iesmal </w:t>
      </w:r>
      <w:r w:rsidR="009F7EDE">
        <w:rPr>
          <w:b/>
          <w:bCs/>
          <w:sz w:val="28"/>
          <w:szCs w:val="28"/>
        </w:rPr>
        <w:t>hört ihr</w:t>
      </w:r>
      <w:r>
        <w:rPr>
          <w:b/>
          <w:bCs/>
          <w:sz w:val="28"/>
          <w:szCs w:val="28"/>
        </w:rPr>
        <w:t xml:space="preserve"> eine Geschichte vom Hase Pip. </w:t>
      </w:r>
    </w:p>
    <w:p w14:paraId="08F52411" w14:textId="7385FE2D" w:rsidR="00324763" w:rsidRDefault="0079277D" w:rsidP="00324763">
      <w:pPr>
        <w:pStyle w:val="KeinLeerraum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797CE64" wp14:editId="1174B384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2858400" cy="2858400"/>
            <wp:effectExtent l="0" t="0" r="0" b="0"/>
            <wp:wrapTight wrapText="bothSides">
              <wp:wrapPolygon edited="0">
                <wp:start x="0" y="0"/>
                <wp:lineTo x="0" y="21451"/>
                <wp:lineTo x="21451" y="21451"/>
                <wp:lineTo x="21451" y="0"/>
                <wp:lineTo x="0" y="0"/>
              </wp:wrapPolygon>
            </wp:wrapTight>
            <wp:docPr id="2" name="Bild 2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BE4">
        <w:rPr>
          <w:b/>
          <w:bCs/>
          <w:sz w:val="28"/>
          <w:szCs w:val="28"/>
        </w:rPr>
        <w:t>Pip ist gar nicht begeistert als Papa Hase eine alte Laterne anzündet. Bald erlebt er aber, wie gut es ist im Dunkeln ein kleines Licht zu haben.</w:t>
      </w:r>
    </w:p>
    <w:p w14:paraId="5FC6FDD5" w14:textId="0288D833" w:rsidR="00437F93" w:rsidRDefault="00F535B1" w:rsidP="00582509">
      <w:pPr>
        <w:rPr>
          <w:b/>
          <w:bCs/>
          <w:sz w:val="28"/>
          <w:szCs w:val="28"/>
        </w:rPr>
      </w:pPr>
      <w:r w:rsidRPr="00417081">
        <w:rPr>
          <w:b/>
          <w:bCs/>
          <w:sz w:val="28"/>
          <w:szCs w:val="28"/>
        </w:rPr>
        <w:t xml:space="preserve">Mehr verraten wir </w:t>
      </w:r>
      <w:r w:rsidR="004454AE">
        <w:rPr>
          <w:b/>
          <w:bCs/>
          <w:sz w:val="28"/>
          <w:szCs w:val="28"/>
        </w:rPr>
        <w:t xml:space="preserve">euch </w:t>
      </w:r>
      <w:r w:rsidRPr="00417081">
        <w:rPr>
          <w:b/>
          <w:bCs/>
          <w:sz w:val="28"/>
          <w:szCs w:val="28"/>
        </w:rPr>
        <w:t>beim «Fiire mit de Chliine»</w:t>
      </w:r>
      <w:r w:rsidR="00027BEB">
        <w:rPr>
          <w:b/>
          <w:bCs/>
          <w:sz w:val="28"/>
          <w:szCs w:val="28"/>
        </w:rPr>
        <w:t>.</w:t>
      </w:r>
      <w:r w:rsidR="000705A4">
        <w:rPr>
          <w:b/>
          <w:bCs/>
          <w:sz w:val="28"/>
          <w:szCs w:val="28"/>
        </w:rPr>
        <w:t xml:space="preserve"> </w:t>
      </w:r>
      <w:r w:rsidRPr="00417081">
        <w:rPr>
          <w:b/>
          <w:bCs/>
          <w:sz w:val="28"/>
          <w:szCs w:val="28"/>
        </w:rPr>
        <w:t>Die Feier dauert etwa 20 – 30 Minuten.</w:t>
      </w:r>
    </w:p>
    <w:p w14:paraId="3A03FE7B" w14:textId="61440A93" w:rsidR="00C60BE4" w:rsidRDefault="00C60BE4" w:rsidP="005825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gen den BAG Regeln dürfen wir leider kein</w:t>
      </w:r>
      <w:r w:rsidR="009F7EDE">
        <w:rPr>
          <w:b/>
          <w:bCs/>
          <w:sz w:val="28"/>
          <w:szCs w:val="28"/>
        </w:rPr>
        <w:t>en</w:t>
      </w:r>
      <w:r>
        <w:rPr>
          <w:b/>
          <w:bCs/>
          <w:sz w:val="28"/>
          <w:szCs w:val="28"/>
        </w:rPr>
        <w:t xml:space="preserve"> Apero nach dem Gottesdienst </w:t>
      </w:r>
      <w:r w:rsidR="000C1D32">
        <w:rPr>
          <w:b/>
          <w:bCs/>
          <w:sz w:val="28"/>
          <w:szCs w:val="28"/>
        </w:rPr>
        <w:t>anbieten</w:t>
      </w:r>
      <w:r>
        <w:rPr>
          <w:b/>
          <w:bCs/>
          <w:sz w:val="28"/>
          <w:szCs w:val="28"/>
        </w:rPr>
        <w:t>.</w:t>
      </w:r>
    </w:p>
    <w:p w14:paraId="4DCA3652" w14:textId="253BA865" w:rsidR="00D4779D" w:rsidRDefault="00D4779D" w:rsidP="005825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ir bitten um Verständnis.</w:t>
      </w:r>
    </w:p>
    <w:p w14:paraId="7CB7F877" w14:textId="77777777" w:rsidR="009F7EDE" w:rsidRDefault="009F7EDE" w:rsidP="00582509">
      <w:pPr>
        <w:rPr>
          <w:b/>
          <w:bCs/>
          <w:sz w:val="28"/>
          <w:szCs w:val="28"/>
        </w:rPr>
      </w:pPr>
    </w:p>
    <w:p w14:paraId="1B9DD807" w14:textId="442AD396" w:rsidR="00F535B1" w:rsidRPr="00437F93" w:rsidRDefault="00F535B1" w:rsidP="00582509">
      <w:pPr>
        <w:rPr>
          <w:b/>
          <w:bCs/>
          <w:sz w:val="28"/>
          <w:szCs w:val="28"/>
        </w:rPr>
      </w:pPr>
      <w:r w:rsidRPr="00437F93">
        <w:rPr>
          <w:b/>
          <w:bCs/>
          <w:sz w:val="28"/>
          <w:szCs w:val="28"/>
        </w:rPr>
        <w:t xml:space="preserve">Die Maus </w:t>
      </w:r>
      <w:r w:rsidR="00A73DC9" w:rsidRPr="00437F93">
        <w:rPr>
          <w:b/>
          <w:bCs/>
          <w:sz w:val="28"/>
          <w:szCs w:val="28"/>
        </w:rPr>
        <w:t>Piff und wir freuen uns auf Euch</w:t>
      </w:r>
      <w:r w:rsidR="00437F93" w:rsidRPr="00437F93">
        <w:rPr>
          <w:b/>
          <w:bCs/>
          <w:sz w:val="28"/>
          <w:szCs w:val="28"/>
        </w:rPr>
        <w:t>,</w:t>
      </w:r>
      <w:r w:rsidR="00A73DC9" w:rsidRPr="00437F93">
        <w:rPr>
          <w:b/>
          <w:bCs/>
          <w:sz w:val="28"/>
          <w:szCs w:val="28"/>
        </w:rPr>
        <w:t xml:space="preserve"> liebe Kinde</w:t>
      </w:r>
      <w:r w:rsidR="00027BEB">
        <w:rPr>
          <w:b/>
          <w:bCs/>
          <w:sz w:val="28"/>
          <w:szCs w:val="28"/>
        </w:rPr>
        <w:t>r</w:t>
      </w:r>
      <w:r w:rsidR="00A73DC9" w:rsidRPr="00437F93">
        <w:rPr>
          <w:b/>
          <w:bCs/>
          <w:sz w:val="28"/>
          <w:szCs w:val="28"/>
        </w:rPr>
        <w:t xml:space="preserve"> und Eure Begleitung!</w:t>
      </w:r>
    </w:p>
    <w:p w14:paraId="2A05DCA8" w14:textId="73CB9D44" w:rsidR="00437F93" w:rsidRDefault="00A73DC9" w:rsidP="00437F93">
      <w:pPr>
        <w:rPr>
          <w:b/>
          <w:bCs/>
          <w:sz w:val="28"/>
          <w:szCs w:val="28"/>
        </w:rPr>
      </w:pPr>
      <w:r w:rsidRPr="00437F93">
        <w:rPr>
          <w:b/>
          <w:bCs/>
          <w:sz w:val="28"/>
          <w:szCs w:val="28"/>
        </w:rPr>
        <w:t>Das Fiire</w:t>
      </w:r>
      <w:r w:rsidR="00C10457">
        <w:rPr>
          <w:b/>
          <w:bCs/>
          <w:sz w:val="28"/>
          <w:szCs w:val="28"/>
        </w:rPr>
        <w:t>-</w:t>
      </w:r>
      <w:r w:rsidRPr="00437F93">
        <w:rPr>
          <w:b/>
          <w:bCs/>
          <w:sz w:val="28"/>
          <w:szCs w:val="28"/>
        </w:rPr>
        <w:t>Team</w:t>
      </w:r>
      <w:r w:rsidR="00437F93">
        <w:rPr>
          <w:b/>
          <w:bCs/>
          <w:sz w:val="28"/>
          <w:szCs w:val="28"/>
        </w:rPr>
        <w:t>:</w:t>
      </w:r>
      <w:r w:rsidR="00D4779D" w:rsidRPr="00D4779D">
        <w:rPr>
          <w:b/>
          <w:bCs/>
          <w:sz w:val="28"/>
          <w:szCs w:val="28"/>
        </w:rPr>
        <w:t xml:space="preserve"> </w:t>
      </w:r>
    </w:p>
    <w:p w14:paraId="75389956" w14:textId="17E12F6C" w:rsidR="00B30FFE" w:rsidRDefault="004454AE" w:rsidP="00582509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7D5F350" wp14:editId="0EF5D9F4">
            <wp:simplePos x="0" y="0"/>
            <wp:positionH relativeFrom="margin">
              <wp:posOffset>2540</wp:posOffset>
            </wp:positionH>
            <wp:positionV relativeFrom="paragraph">
              <wp:posOffset>241935</wp:posOffset>
            </wp:positionV>
            <wp:extent cx="1179830" cy="913765"/>
            <wp:effectExtent l="0" t="0" r="1270" b="635"/>
            <wp:wrapTight wrapText="bothSides">
              <wp:wrapPolygon edited="0">
                <wp:start x="0" y="0"/>
                <wp:lineTo x="0" y="21165"/>
                <wp:lineTo x="21274" y="21165"/>
                <wp:lineTo x="21274" y="0"/>
                <wp:lineTo x="0" y="0"/>
              </wp:wrapPolygon>
            </wp:wrapTight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91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F93" w:rsidRPr="00437F93">
        <w:rPr>
          <w:b/>
          <w:bCs/>
          <w:sz w:val="28"/>
          <w:szCs w:val="28"/>
        </w:rPr>
        <w:t>Dorothea Schlieng</w:t>
      </w:r>
      <w:r w:rsidR="00437F93">
        <w:rPr>
          <w:b/>
          <w:bCs/>
          <w:sz w:val="28"/>
          <w:szCs w:val="28"/>
        </w:rPr>
        <w:t>er</w:t>
      </w:r>
      <w:r w:rsidR="00BB2E39">
        <w:rPr>
          <w:b/>
          <w:bCs/>
          <w:sz w:val="28"/>
          <w:szCs w:val="28"/>
        </w:rPr>
        <w:t xml:space="preserve"> </w:t>
      </w:r>
      <w:r w:rsidR="00D4779D">
        <w:rPr>
          <w:b/>
          <w:bCs/>
          <w:sz w:val="28"/>
          <w:szCs w:val="28"/>
        </w:rPr>
        <w:t xml:space="preserve"> </w:t>
      </w:r>
      <w:r w:rsidR="00BB2E39">
        <w:rPr>
          <w:b/>
          <w:bCs/>
          <w:sz w:val="28"/>
          <w:szCs w:val="28"/>
        </w:rPr>
        <w:t xml:space="preserve">  </w:t>
      </w:r>
      <w:r w:rsidR="009F7EDE">
        <w:rPr>
          <w:b/>
          <w:bCs/>
          <w:sz w:val="28"/>
          <w:szCs w:val="28"/>
        </w:rPr>
        <w:t xml:space="preserve">                 </w:t>
      </w:r>
      <w:r w:rsidR="00D4779D" w:rsidRPr="00437F93">
        <w:rPr>
          <w:b/>
          <w:bCs/>
          <w:sz w:val="28"/>
          <w:szCs w:val="28"/>
        </w:rPr>
        <w:t xml:space="preserve">Nicole Meyer    </w:t>
      </w:r>
      <w:r w:rsidR="009F7EDE">
        <w:rPr>
          <w:b/>
          <w:bCs/>
          <w:sz w:val="28"/>
          <w:szCs w:val="28"/>
        </w:rPr>
        <w:t xml:space="preserve">                          </w:t>
      </w:r>
      <w:r w:rsidR="00BB2E39">
        <w:rPr>
          <w:b/>
          <w:bCs/>
          <w:sz w:val="28"/>
          <w:szCs w:val="28"/>
        </w:rPr>
        <w:t>Yvonne Blattner</w:t>
      </w:r>
    </w:p>
    <w:p w14:paraId="4F3AC998" w14:textId="47B55836" w:rsidR="00417081" w:rsidRDefault="00417081" w:rsidP="00582509">
      <w:pPr>
        <w:rPr>
          <w:b/>
          <w:bCs/>
          <w:sz w:val="28"/>
          <w:szCs w:val="28"/>
        </w:rPr>
      </w:pPr>
    </w:p>
    <w:p w14:paraId="5E7AA960" w14:textId="14902E79" w:rsidR="000705A4" w:rsidRDefault="004454AE" w:rsidP="004454AE">
      <w:pPr>
        <w:pStyle w:val="KeinLeerraum"/>
        <w:rPr>
          <w:sz w:val="24"/>
          <w:szCs w:val="24"/>
        </w:rPr>
      </w:pPr>
      <w:r w:rsidRPr="005308D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727D20" wp14:editId="7E26CCB5">
                <wp:simplePos x="0" y="0"/>
                <wp:positionH relativeFrom="column">
                  <wp:posOffset>1367155</wp:posOffset>
                </wp:positionH>
                <wp:positionV relativeFrom="paragraph">
                  <wp:posOffset>8255</wp:posOffset>
                </wp:positionV>
                <wp:extent cx="3352800" cy="381000"/>
                <wp:effectExtent l="0" t="0" r="0" b="0"/>
                <wp:wrapNone/>
                <wp:docPr id="6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381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F9B438" w14:textId="77777777" w:rsidR="00437F93" w:rsidRPr="00A53221" w:rsidRDefault="00437F93" w:rsidP="00437F9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Bradley Hand ITC" w:hAnsi="Bradley Hand ITC" w:cs="Aharoni"/>
                                <w:b/>
                                <w:bCs/>
                                <w:color w:val="2F5496" w:themeColor="accent1" w:themeShade="BF"/>
                                <w:kern w:val="24"/>
                              </w:rPr>
                            </w:pPr>
                            <w:r w:rsidRPr="00A53221">
                              <w:rPr>
                                <w:rFonts w:ascii="Bradley Hand ITC" w:hAnsi="Bradley Hand ITC" w:cs="Aharoni"/>
                                <w:b/>
                                <w:bCs/>
                                <w:color w:val="2F5496" w:themeColor="accent1" w:themeShade="BF"/>
                                <w:kern w:val="24"/>
                              </w:rPr>
                              <w:t xml:space="preserve">Piff rennt …zum «Fiire mit de Chliine»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27D20" id="Textfeld 5" o:spid="_x0000_s1030" type="#_x0000_t202" style="position:absolute;margin-left:107.65pt;margin-top:.65pt;width:264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" filled="f" stroked="f">
                <v:textbox>
                  <w:txbxContent>
                    <w:p w14:paraId="4BF9B438" w14:textId="77777777" w:rsidR="00437F93" w:rsidRPr="00A53221" w:rsidRDefault="00437F93" w:rsidP="00437F93">
                      <w:pPr>
                        <w:pStyle w:val="StandardWeb"/>
                        <w:spacing w:before="0" w:beforeAutospacing="0" w:after="0" w:afterAutospacing="0"/>
                        <w:rPr>
                          <w:rFonts w:ascii="Bradley Hand ITC" w:hAnsi="Bradley Hand ITC" w:cs="Aharoni"/>
                          <w:b/>
                          <w:bCs/>
                          <w:color w:val="2F5496" w:themeColor="accent1" w:themeShade="BF"/>
                          <w:kern w:val="24"/>
                        </w:rPr>
                      </w:pPr>
                      <w:r w:rsidRPr="00A53221">
                        <w:rPr>
                          <w:rFonts w:ascii="Bradley Hand ITC" w:hAnsi="Bradley Hand ITC" w:cs="Aharoni"/>
                          <w:b/>
                          <w:bCs/>
                          <w:color w:val="2F5496" w:themeColor="accent1" w:themeShade="BF"/>
                          <w:kern w:val="24"/>
                        </w:rPr>
                        <w:t xml:space="preserve">Piff rennt …zum «Fiire mit de Chliine» </w:t>
                      </w:r>
                    </w:p>
                  </w:txbxContent>
                </v:textbox>
              </v:shape>
            </w:pict>
          </mc:Fallback>
        </mc:AlternateContent>
      </w:r>
    </w:p>
    <w:p w14:paraId="7B440F5C" w14:textId="77777777" w:rsidR="00027BEB" w:rsidRDefault="00027BEB" w:rsidP="004454AE">
      <w:pPr>
        <w:pStyle w:val="KeinLeerraum"/>
        <w:rPr>
          <w:sz w:val="24"/>
          <w:szCs w:val="24"/>
        </w:rPr>
      </w:pPr>
    </w:p>
    <w:p w14:paraId="355221CE" w14:textId="77777777" w:rsidR="003E7011" w:rsidRDefault="003E7011" w:rsidP="004454AE">
      <w:pPr>
        <w:pStyle w:val="KeinLeerraum"/>
        <w:rPr>
          <w:sz w:val="24"/>
          <w:szCs w:val="24"/>
        </w:rPr>
      </w:pPr>
    </w:p>
    <w:p w14:paraId="70696015" w14:textId="713264CE" w:rsidR="000705A4" w:rsidRPr="004454AE" w:rsidRDefault="00417081" w:rsidP="004454AE">
      <w:pPr>
        <w:pStyle w:val="KeinLeerraum"/>
        <w:rPr>
          <w:sz w:val="24"/>
          <w:szCs w:val="24"/>
        </w:rPr>
      </w:pPr>
      <w:r w:rsidRPr="00417081">
        <w:rPr>
          <w:sz w:val="24"/>
          <w:szCs w:val="24"/>
        </w:rPr>
        <w:t xml:space="preserve">Fiire mit de Chliine ist ein Gottesdienst für Kinder von 2 – 6 Jahren mit Begleitung. Wir treffen uns </w:t>
      </w:r>
      <w:r w:rsidR="00BD41EB" w:rsidRPr="00417081">
        <w:rPr>
          <w:sz w:val="24"/>
          <w:szCs w:val="24"/>
        </w:rPr>
        <w:t>4</w:t>
      </w:r>
      <w:r w:rsidR="00BD41EB">
        <w:rPr>
          <w:sz w:val="24"/>
          <w:szCs w:val="24"/>
        </w:rPr>
        <w:t>-mal</w:t>
      </w:r>
      <w:r w:rsidRPr="00417081">
        <w:rPr>
          <w:sz w:val="24"/>
          <w:szCs w:val="24"/>
        </w:rPr>
        <w:t xml:space="preserve"> pro Jahr.</w:t>
      </w:r>
      <w:r w:rsidR="004454AE">
        <w:rPr>
          <w:sz w:val="24"/>
          <w:szCs w:val="24"/>
        </w:rPr>
        <w:t xml:space="preserve"> </w:t>
      </w:r>
    </w:p>
    <w:sectPr w:rsidR="000705A4" w:rsidRPr="004454AE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21E33" w14:textId="77777777" w:rsidR="00B6140C" w:rsidRDefault="00B6140C" w:rsidP="00582509">
      <w:pPr>
        <w:spacing w:after="0" w:line="240" w:lineRule="auto"/>
      </w:pPr>
      <w:r>
        <w:separator/>
      </w:r>
    </w:p>
  </w:endnote>
  <w:endnote w:type="continuationSeparator" w:id="0">
    <w:p w14:paraId="105BA05A" w14:textId="77777777" w:rsidR="00B6140C" w:rsidRDefault="00B6140C" w:rsidP="0058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altName w:val="Bradley Hand ITC"/>
    <w:charset w:val="00"/>
    <w:family w:val="script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A0F67" w14:textId="77777777" w:rsidR="00B6140C" w:rsidRDefault="00B6140C" w:rsidP="00582509">
      <w:pPr>
        <w:spacing w:after="0" w:line="240" w:lineRule="auto"/>
      </w:pPr>
      <w:r>
        <w:separator/>
      </w:r>
    </w:p>
  </w:footnote>
  <w:footnote w:type="continuationSeparator" w:id="0">
    <w:p w14:paraId="762092B7" w14:textId="77777777" w:rsidR="00B6140C" w:rsidRDefault="00B6140C" w:rsidP="00582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60D4" w14:textId="3020E536" w:rsidR="00582509" w:rsidRDefault="00B6140C" w:rsidP="00582509">
    <w:pPr>
      <w:pStyle w:val="Kopfzeile"/>
    </w:pPr>
    <w:r>
      <w:rPr>
        <w:noProof/>
      </w:rPr>
      <w:object w:dxaOrig="1440" w:dyaOrig="1440" w14:anchorId="47466C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.7pt;margin-top:-31.5pt;width:429.1pt;height:67.35pt;z-index:251659264;mso-position-horizontal-relative:text;mso-position-vertical-relative:text" wrapcoords="-37 0 -37 21363 21600 21363 21600 0 -37 0">
          <v:imagedata r:id="rId1" o:title=""/>
          <w10:wrap type="tight"/>
        </v:shape>
        <o:OLEObject Type="Embed" ProgID="CorelPHOTOPAINT.Image.17" ShapeID="_x0000_s2049" DrawAspect="Content" ObjectID="_1695636110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509"/>
    <w:rsid w:val="00027BEB"/>
    <w:rsid w:val="00045175"/>
    <w:rsid w:val="00063E2F"/>
    <w:rsid w:val="000705A4"/>
    <w:rsid w:val="000945FC"/>
    <w:rsid w:val="000A5BC7"/>
    <w:rsid w:val="000C1D32"/>
    <w:rsid w:val="001D1D5F"/>
    <w:rsid w:val="003076B5"/>
    <w:rsid w:val="00324763"/>
    <w:rsid w:val="003E7011"/>
    <w:rsid w:val="003F7C1E"/>
    <w:rsid w:val="00417081"/>
    <w:rsid w:val="004310D9"/>
    <w:rsid w:val="00437F93"/>
    <w:rsid w:val="004454AE"/>
    <w:rsid w:val="00456A10"/>
    <w:rsid w:val="00467A89"/>
    <w:rsid w:val="00582509"/>
    <w:rsid w:val="005C4586"/>
    <w:rsid w:val="006E01CE"/>
    <w:rsid w:val="007047BC"/>
    <w:rsid w:val="0079277D"/>
    <w:rsid w:val="008367D7"/>
    <w:rsid w:val="00971532"/>
    <w:rsid w:val="009F2B35"/>
    <w:rsid w:val="009F7EDE"/>
    <w:rsid w:val="00A73DC9"/>
    <w:rsid w:val="00B30FFE"/>
    <w:rsid w:val="00B6140C"/>
    <w:rsid w:val="00BB2E39"/>
    <w:rsid w:val="00BD41EB"/>
    <w:rsid w:val="00C10457"/>
    <w:rsid w:val="00C60BE4"/>
    <w:rsid w:val="00D4779D"/>
    <w:rsid w:val="00E6156B"/>
    <w:rsid w:val="00E759E7"/>
    <w:rsid w:val="00EA0424"/>
    <w:rsid w:val="00ED305F"/>
    <w:rsid w:val="00EF2B29"/>
    <w:rsid w:val="00F467D4"/>
    <w:rsid w:val="00F535B1"/>
    <w:rsid w:val="00FA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E5C6682"/>
  <w15:chartTrackingRefBased/>
  <w15:docId w15:val="{6702522B-B0DE-4221-B3A6-98095E78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2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2509"/>
  </w:style>
  <w:style w:type="paragraph" w:styleId="Fuzeile">
    <w:name w:val="footer"/>
    <w:basedOn w:val="Standard"/>
    <w:link w:val="FuzeileZchn"/>
    <w:uiPriority w:val="99"/>
    <w:unhideWhenUsed/>
    <w:rsid w:val="00582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2509"/>
  </w:style>
  <w:style w:type="paragraph" w:styleId="KeinLeerraum">
    <w:name w:val="No Spacing"/>
    <w:uiPriority w:val="1"/>
    <w:qFormat/>
    <w:rsid w:val="001D1D5F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1D1D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BE273-AE2B-47ED-B208-E80AF2A5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Blattner</dc:creator>
  <cp:keywords/>
  <dc:description/>
  <cp:lastModifiedBy>Roland Blattner</cp:lastModifiedBy>
  <cp:revision>5</cp:revision>
  <cp:lastPrinted>2021-10-12T15:18:00Z</cp:lastPrinted>
  <dcterms:created xsi:type="dcterms:W3CDTF">2021-10-12T15:23:00Z</dcterms:created>
  <dcterms:modified xsi:type="dcterms:W3CDTF">2021-10-13T11:15:00Z</dcterms:modified>
</cp:coreProperties>
</file>